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BD5C28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A041CF" w:rsidRPr="00382C71">
        <w:rPr>
          <w:noProof/>
          <w:color w:val="000000" w:themeColor="text1"/>
        </w:rPr>
        <w:t>1615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4DD4FB08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A041CF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MURDIANTO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4F9A78D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041CF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C 1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74DB75E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A041CF" w:rsidRPr="00382C71">
        <w:rPr>
          <w:rFonts w:ascii="Times New Roman" w:hAnsi="Times New Roman" w:cs="Times New Roman"/>
          <w:noProof/>
          <w:lang w:val="en-US"/>
        </w:rPr>
        <w:t>MURDIANTO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D5B7416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A041CF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3FFA8D5D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A041CF" w:rsidRPr="00382C71">
              <w:rPr>
                <w:noProof/>
              </w:rPr>
              <w:t>MURDIANT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12621EFD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041CF">
              <w:rPr>
                <w:rFonts w:ascii="Times New Roman" w:hAnsi="Times New Roman" w:cs="Times New Roman"/>
                <w:b/>
                <w:noProof/>
                <w:lang w:val="en-US"/>
              </w:rPr>
              <w:t>89.023.08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2E8CB4F8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041CF">
              <w:rPr>
                <w:rFonts w:ascii="Times New Roman" w:hAnsi="Times New Roman" w:cs="Times New Roman"/>
                <w:b/>
                <w:noProof/>
                <w:lang w:val="en-US"/>
              </w:rPr>
              <w:t>20.975.14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48775152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041CF">
              <w:rPr>
                <w:rFonts w:ascii="Times New Roman" w:hAnsi="Times New Roman" w:cs="Times New Roman"/>
                <w:b/>
                <w:noProof/>
                <w:lang w:val="en-US"/>
              </w:rPr>
              <w:t>26.638.04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0929D0EA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041CF">
              <w:rPr>
                <w:rFonts w:ascii="Times New Roman" w:hAnsi="Times New Roman" w:cs="Times New Roman"/>
                <w:b/>
                <w:noProof/>
                <w:lang w:val="en-US"/>
              </w:rPr>
              <w:t>21.423.135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6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041CF"/>
    <w:rsid w:val="00A20C96"/>
    <w:rsid w:val="00A25B8D"/>
    <w:rsid w:val="00A52689"/>
    <w:rsid w:val="00AA199E"/>
    <w:rsid w:val="00B04F87"/>
    <w:rsid w:val="00B54EC5"/>
    <w:rsid w:val="00B6643C"/>
    <w:rsid w:val="00BA6BF4"/>
    <w:rsid w:val="00BC55BA"/>
    <w:rsid w:val="00C67B86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